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январь 202</w:t>
      </w:r>
      <w:r w:rsidR="00A9394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A93940" w:rsidRPr="00DE5EA9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DE5EA9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A93940" w:rsidRPr="00DE5EA9" w:rsidRDefault="00F771D7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DE5EA9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F771D7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A93940" w:rsidRPr="00BC790B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C790B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A93940" w:rsidRPr="00BC790B" w:rsidRDefault="00862046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C790B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3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A93940" w:rsidRPr="00BC790B" w:rsidRDefault="00862046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C790B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A93940" w:rsidRPr="00BC790B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C790B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A93940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A93940" w:rsidRDefault="00910386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A93940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A93940" w:rsidRDefault="00910386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A93940" w:rsidRDefault="00C24CF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A93940" w:rsidRDefault="00C24CF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3D4C5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A93940" w:rsidRPr="00CE4443" w:rsidRDefault="00C24CF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6E55CD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</w:t>
            </w:r>
          </w:p>
        </w:tc>
      </w:tr>
      <w:tr w:rsidR="00A93940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6E55CD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2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A93940" w:rsidRPr="00CE4443" w:rsidRDefault="00C24CF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6E55CD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6E55CD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CE4443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6E55CD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обратной связи</w:t>
            </w:r>
          </w:p>
        </w:tc>
        <w:tc>
          <w:tcPr>
            <w:tcW w:w="1405" w:type="dxa"/>
            <w:shd w:val="clear" w:color="auto" w:fill="auto"/>
          </w:tcPr>
          <w:p w:rsidR="00A93940" w:rsidRDefault="00C24CF8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6E55CD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A93940" w:rsidRPr="00B1516F" w:rsidRDefault="00715E25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1516F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F9661A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5</w:t>
            </w:r>
          </w:p>
        </w:tc>
      </w:tr>
      <w:tr w:rsidR="00A93940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A93940" w:rsidRPr="00B1516F" w:rsidRDefault="00715E25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1516F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F9661A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A93940" w:rsidRPr="00B1516F" w:rsidRDefault="00715E25" w:rsidP="00715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1516F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F9661A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3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A93940" w:rsidRPr="00B1516F" w:rsidRDefault="00764175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1516F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F9661A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940">
        <w:tc>
          <w:tcPr>
            <w:tcW w:w="4648" w:type="dxa"/>
            <w:gridSpan w:val="4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A93940" w:rsidRPr="00B1516F" w:rsidRDefault="00715E25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A93940" w:rsidRPr="00B1516F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A93940" w:rsidRDefault="00F9661A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015" w:type="dxa"/>
            <w:shd w:val="clear" w:color="auto" w:fill="FFFFFF" w:themeFill="background1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</w:tr>
      <w:tr w:rsidR="00A93940">
        <w:tc>
          <w:tcPr>
            <w:tcW w:w="2726" w:type="dxa"/>
            <w:vMerge w:val="restart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A93940" w:rsidRDefault="009F4B9D" w:rsidP="009F4B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9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2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4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A93940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  <w:r w:rsidR="00191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</w:t>
            </w:r>
          </w:p>
        </w:tc>
        <w:tc>
          <w:tcPr>
            <w:tcW w:w="1015" w:type="dxa"/>
            <w:shd w:val="clear" w:color="auto" w:fill="FFFFFF" w:themeFill="background1"/>
          </w:tcPr>
          <w:p w:rsidR="00A93940" w:rsidRDefault="00C653E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8</w:t>
            </w:r>
          </w:p>
        </w:tc>
      </w:tr>
      <w:tr w:rsidR="00A93940">
        <w:tc>
          <w:tcPr>
            <w:tcW w:w="2726" w:type="dxa"/>
            <w:vMerge w:val="restart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15" w:type="dxa"/>
            <w:shd w:val="clear" w:color="auto" w:fill="FFFFFF" w:themeFill="background1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</w:t>
            </w:r>
          </w:p>
        </w:tc>
      </w:tr>
      <w:tr w:rsidR="00A93940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4</w:t>
            </w:r>
          </w:p>
        </w:tc>
        <w:tc>
          <w:tcPr>
            <w:tcW w:w="1015" w:type="dxa"/>
            <w:shd w:val="clear" w:color="auto" w:fill="FFFFFF" w:themeFill="background1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3</w:t>
            </w:r>
          </w:p>
        </w:tc>
      </w:tr>
      <w:tr w:rsidR="00A93940">
        <w:tc>
          <w:tcPr>
            <w:tcW w:w="2726" w:type="dxa"/>
            <w:vMerge w:val="restart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9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A93940" w:rsidRDefault="001917A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A93940" w:rsidRDefault="00273FB3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A93940"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93940" w:rsidRDefault="001917A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15" w:type="dxa"/>
            <w:shd w:val="clear" w:color="auto" w:fill="FFFFFF" w:themeFill="background1"/>
          </w:tcPr>
          <w:p w:rsidR="00A93940" w:rsidRDefault="00C653E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7</w:t>
            </w:r>
          </w:p>
        </w:tc>
      </w:tr>
      <w:tr w:rsidR="00A93940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A93940" w:rsidRDefault="00A93940" w:rsidP="00273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3F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15" w:type="dxa"/>
            <w:shd w:val="clear" w:color="auto" w:fill="auto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</w:tr>
      <w:tr w:rsidR="00A93940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93940" w:rsidRDefault="001917A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015" w:type="dxa"/>
            <w:shd w:val="clear" w:color="auto" w:fill="FFFFFF" w:themeFill="background1"/>
          </w:tcPr>
          <w:p w:rsidR="00A93940" w:rsidRDefault="009D5D2B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D54337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337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337" w:rsidTr="00A4605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940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A93940" w:rsidRDefault="00142DD9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93940" w:rsidRPr="002033DA" w:rsidRDefault="00AD22F4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940" w:rsidRPr="00D54337" w:rsidRDefault="00D54337" w:rsidP="00A9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4337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337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337" w:rsidTr="00BD0A44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4337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337" w:rsidTr="00DD4E12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337" w:rsidTr="0073143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337" w:rsidTr="0073143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4337" w:rsidTr="008C338E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337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337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337" w:rsidTr="004D6695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337" w:rsidTr="0073143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D54337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337" w:rsidTr="00AE738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940" w:rsidTr="0084540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A93940" w:rsidRDefault="00142DD9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93940" w:rsidRPr="002033DA" w:rsidRDefault="00AD22F4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940" w:rsidRPr="00D54337" w:rsidRDefault="00D54337" w:rsidP="00A9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4337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D54337" w:rsidTr="00357C2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D54337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D54337" w:rsidRPr="002033DA" w:rsidRDefault="00D54337" w:rsidP="00D54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37" w:rsidRPr="00D54337" w:rsidRDefault="00D54337" w:rsidP="00D5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337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A9394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A93940" w:rsidRDefault="00142DD9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93940" w:rsidRPr="002033DA" w:rsidRDefault="00AD22F4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3940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A93940" w:rsidRDefault="00142DD9" w:rsidP="00A939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0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4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A93940" w:rsidRDefault="00A93940" w:rsidP="00A939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E33"/>
    <w:rsid w:val="0001040D"/>
    <w:rsid w:val="00010C24"/>
    <w:rsid w:val="00044D1B"/>
    <w:rsid w:val="0004720C"/>
    <w:rsid w:val="000600BB"/>
    <w:rsid w:val="00076F52"/>
    <w:rsid w:val="00087466"/>
    <w:rsid w:val="0009479B"/>
    <w:rsid w:val="000A30C2"/>
    <w:rsid w:val="000B0412"/>
    <w:rsid w:val="00101B48"/>
    <w:rsid w:val="00112646"/>
    <w:rsid w:val="00115CDA"/>
    <w:rsid w:val="00142DD9"/>
    <w:rsid w:val="001647FF"/>
    <w:rsid w:val="001715D9"/>
    <w:rsid w:val="00187056"/>
    <w:rsid w:val="001917AB"/>
    <w:rsid w:val="001C23A9"/>
    <w:rsid w:val="001D6D4F"/>
    <w:rsid w:val="001E60CB"/>
    <w:rsid w:val="001F2644"/>
    <w:rsid w:val="001F5ECD"/>
    <w:rsid w:val="002033DA"/>
    <w:rsid w:val="00203CAD"/>
    <w:rsid w:val="00205D5D"/>
    <w:rsid w:val="00214971"/>
    <w:rsid w:val="002228AF"/>
    <w:rsid w:val="0023014F"/>
    <w:rsid w:val="00262EFE"/>
    <w:rsid w:val="00273FB3"/>
    <w:rsid w:val="00280FA9"/>
    <w:rsid w:val="002812E3"/>
    <w:rsid w:val="0028747B"/>
    <w:rsid w:val="002A43EB"/>
    <w:rsid w:val="002C3450"/>
    <w:rsid w:val="002D0463"/>
    <w:rsid w:val="002D622F"/>
    <w:rsid w:val="002F6672"/>
    <w:rsid w:val="003142A3"/>
    <w:rsid w:val="00314805"/>
    <w:rsid w:val="00341C25"/>
    <w:rsid w:val="003441C6"/>
    <w:rsid w:val="003A09CA"/>
    <w:rsid w:val="003D4C58"/>
    <w:rsid w:val="003E097C"/>
    <w:rsid w:val="003E71AD"/>
    <w:rsid w:val="00404CB8"/>
    <w:rsid w:val="004115C9"/>
    <w:rsid w:val="004122D4"/>
    <w:rsid w:val="0042656C"/>
    <w:rsid w:val="004365A0"/>
    <w:rsid w:val="00440DEF"/>
    <w:rsid w:val="004473E8"/>
    <w:rsid w:val="00473933"/>
    <w:rsid w:val="00497E32"/>
    <w:rsid w:val="004A0664"/>
    <w:rsid w:val="004B0859"/>
    <w:rsid w:val="005066B6"/>
    <w:rsid w:val="005136B2"/>
    <w:rsid w:val="00526FA4"/>
    <w:rsid w:val="00540FBC"/>
    <w:rsid w:val="00595D01"/>
    <w:rsid w:val="005C1889"/>
    <w:rsid w:val="005D6FC9"/>
    <w:rsid w:val="006014C7"/>
    <w:rsid w:val="00620DD5"/>
    <w:rsid w:val="0062277E"/>
    <w:rsid w:val="006240CD"/>
    <w:rsid w:val="006536B4"/>
    <w:rsid w:val="00661C45"/>
    <w:rsid w:val="006B4CE4"/>
    <w:rsid w:val="006C3C3D"/>
    <w:rsid w:val="006C5EAD"/>
    <w:rsid w:val="006D1D45"/>
    <w:rsid w:val="006E4F3C"/>
    <w:rsid w:val="006E55CD"/>
    <w:rsid w:val="006F6A0F"/>
    <w:rsid w:val="00711F9C"/>
    <w:rsid w:val="0071462E"/>
    <w:rsid w:val="00715E25"/>
    <w:rsid w:val="00715F9F"/>
    <w:rsid w:val="007300B8"/>
    <w:rsid w:val="00764175"/>
    <w:rsid w:val="00791736"/>
    <w:rsid w:val="00794644"/>
    <w:rsid w:val="007D11CC"/>
    <w:rsid w:val="007D6DFA"/>
    <w:rsid w:val="007E66B1"/>
    <w:rsid w:val="00811500"/>
    <w:rsid w:val="00836200"/>
    <w:rsid w:val="0084603B"/>
    <w:rsid w:val="00862046"/>
    <w:rsid w:val="008701E4"/>
    <w:rsid w:val="008761CF"/>
    <w:rsid w:val="008860FB"/>
    <w:rsid w:val="00887BAD"/>
    <w:rsid w:val="008A6516"/>
    <w:rsid w:val="008B464B"/>
    <w:rsid w:val="008C12F0"/>
    <w:rsid w:val="008C5F77"/>
    <w:rsid w:val="008E4171"/>
    <w:rsid w:val="00910386"/>
    <w:rsid w:val="009219F8"/>
    <w:rsid w:val="00946AA4"/>
    <w:rsid w:val="00951A80"/>
    <w:rsid w:val="00957D64"/>
    <w:rsid w:val="009710B9"/>
    <w:rsid w:val="00972455"/>
    <w:rsid w:val="009755B5"/>
    <w:rsid w:val="009A4011"/>
    <w:rsid w:val="009B279A"/>
    <w:rsid w:val="009B4428"/>
    <w:rsid w:val="009D5D2B"/>
    <w:rsid w:val="009D6187"/>
    <w:rsid w:val="009F4B9D"/>
    <w:rsid w:val="00A12262"/>
    <w:rsid w:val="00A256D2"/>
    <w:rsid w:val="00A351EA"/>
    <w:rsid w:val="00A44DC2"/>
    <w:rsid w:val="00A83423"/>
    <w:rsid w:val="00A93940"/>
    <w:rsid w:val="00AB0182"/>
    <w:rsid w:val="00AC5B14"/>
    <w:rsid w:val="00AD22F4"/>
    <w:rsid w:val="00AD4312"/>
    <w:rsid w:val="00AE4B95"/>
    <w:rsid w:val="00AE5ECB"/>
    <w:rsid w:val="00AE6F10"/>
    <w:rsid w:val="00B1516F"/>
    <w:rsid w:val="00B349FF"/>
    <w:rsid w:val="00B42A4B"/>
    <w:rsid w:val="00B42C01"/>
    <w:rsid w:val="00B44292"/>
    <w:rsid w:val="00B47C33"/>
    <w:rsid w:val="00B578DA"/>
    <w:rsid w:val="00B646B8"/>
    <w:rsid w:val="00B771A8"/>
    <w:rsid w:val="00B87E36"/>
    <w:rsid w:val="00B925E1"/>
    <w:rsid w:val="00B92A38"/>
    <w:rsid w:val="00B962D1"/>
    <w:rsid w:val="00BB646B"/>
    <w:rsid w:val="00BC04E7"/>
    <w:rsid w:val="00BC3910"/>
    <w:rsid w:val="00BC4436"/>
    <w:rsid w:val="00BC45FD"/>
    <w:rsid w:val="00BC790B"/>
    <w:rsid w:val="00BF527D"/>
    <w:rsid w:val="00C226A3"/>
    <w:rsid w:val="00C24CF8"/>
    <w:rsid w:val="00C3619B"/>
    <w:rsid w:val="00C43E17"/>
    <w:rsid w:val="00C653E0"/>
    <w:rsid w:val="00C77077"/>
    <w:rsid w:val="00C918EB"/>
    <w:rsid w:val="00C91C2A"/>
    <w:rsid w:val="00CA2C5F"/>
    <w:rsid w:val="00CC5518"/>
    <w:rsid w:val="00CE28AD"/>
    <w:rsid w:val="00CE4443"/>
    <w:rsid w:val="00CE7914"/>
    <w:rsid w:val="00CF0F51"/>
    <w:rsid w:val="00CF3D23"/>
    <w:rsid w:val="00D11C7A"/>
    <w:rsid w:val="00D22087"/>
    <w:rsid w:val="00D2734A"/>
    <w:rsid w:val="00D34027"/>
    <w:rsid w:val="00D4025B"/>
    <w:rsid w:val="00D425E2"/>
    <w:rsid w:val="00D4343B"/>
    <w:rsid w:val="00D54337"/>
    <w:rsid w:val="00D7418A"/>
    <w:rsid w:val="00D8352F"/>
    <w:rsid w:val="00D96FBB"/>
    <w:rsid w:val="00DE5279"/>
    <w:rsid w:val="00DE5EA9"/>
    <w:rsid w:val="00DF359D"/>
    <w:rsid w:val="00DF757D"/>
    <w:rsid w:val="00E00B8E"/>
    <w:rsid w:val="00E134F6"/>
    <w:rsid w:val="00E14716"/>
    <w:rsid w:val="00E23C09"/>
    <w:rsid w:val="00E417B4"/>
    <w:rsid w:val="00E56916"/>
    <w:rsid w:val="00E721FD"/>
    <w:rsid w:val="00E73117"/>
    <w:rsid w:val="00E9557F"/>
    <w:rsid w:val="00EA264D"/>
    <w:rsid w:val="00EC6BB3"/>
    <w:rsid w:val="00EE2533"/>
    <w:rsid w:val="00EE28AB"/>
    <w:rsid w:val="00EE6226"/>
    <w:rsid w:val="00F00C25"/>
    <w:rsid w:val="00F26925"/>
    <w:rsid w:val="00F31126"/>
    <w:rsid w:val="00F50492"/>
    <w:rsid w:val="00F509EE"/>
    <w:rsid w:val="00F56C11"/>
    <w:rsid w:val="00F771D7"/>
    <w:rsid w:val="00F85B5A"/>
    <w:rsid w:val="00F9661A"/>
    <w:rsid w:val="00F972F6"/>
    <w:rsid w:val="00F97F47"/>
    <w:rsid w:val="00FB1DDD"/>
    <w:rsid w:val="00FC61F8"/>
    <w:rsid w:val="00FE17A7"/>
    <w:rsid w:val="00FF3FD4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3CD-7B90-440F-A13B-7007ADE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44</cp:revision>
  <cp:lastPrinted>2022-02-18T09:29:00Z</cp:lastPrinted>
  <dcterms:created xsi:type="dcterms:W3CDTF">2019-01-11T06:46:00Z</dcterms:created>
  <dcterms:modified xsi:type="dcterms:W3CDTF">2024-03-05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